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иказа Минобр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кабинет.екатеринбург.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кабинет.екатеринбург.рф</w:t>
      </w:r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госуслуг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6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кабинет.екатеринбург.рф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9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а Еле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 Ирина Никола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Татьяна Геннадьевна, начальник отдела дошкольного,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>Милена Олеговна, Полуденко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027F7"/>
    <w:rsid w:val="00580473"/>
    <w:rsid w:val="006745E2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2715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6A4-4DC9-48EA-89A5-F21DAF9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Светлана Cветлана</cp:lastModifiedBy>
  <cp:revision>2</cp:revision>
  <cp:lastPrinted>2018-12-03T05:40:00Z</cp:lastPrinted>
  <dcterms:created xsi:type="dcterms:W3CDTF">2018-12-12T03:36:00Z</dcterms:created>
  <dcterms:modified xsi:type="dcterms:W3CDTF">2018-12-12T03:36:00Z</dcterms:modified>
</cp:coreProperties>
</file>